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BDF79" w14:textId="7FCDA908" w:rsidR="003154BC" w:rsidRDefault="003154BC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A99F80" w14:textId="11892CCE" w:rsidR="003609EE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PONTIFÍCIA UNIVERSIDADE CATÓLICA DE CAMPINAS</w:t>
      </w:r>
    </w:p>
    <w:p w14:paraId="3758D515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F34977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AFAFB2" w14:textId="62123A5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F41262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7227D3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6E848D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D01BF6" w14:textId="3B7C0718" w:rsidR="001F73F9" w:rsidRDefault="0051215F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vi Ferreira Alves</w:t>
      </w:r>
    </w:p>
    <w:p w14:paraId="5D1BC512" w14:textId="38ED07C3" w:rsidR="0051215F" w:rsidRDefault="0051215F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ctor Lopes</w:t>
      </w:r>
    </w:p>
    <w:p w14:paraId="21D108D7" w14:textId="55D661CF" w:rsidR="0051215F" w:rsidRDefault="00DF029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uã Vasconcelos Grecco de Faria</w:t>
      </w:r>
    </w:p>
    <w:p w14:paraId="12D1D85F" w14:textId="17666D16" w:rsidR="00DF0299" w:rsidRDefault="00DF029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ipe Bianco Gaya dos Santos</w:t>
      </w:r>
    </w:p>
    <w:p w14:paraId="644D786F" w14:textId="0B12161D" w:rsidR="00DF0299" w:rsidRDefault="00DF029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riel Neves Ferreira                                                  </w:t>
      </w:r>
    </w:p>
    <w:p w14:paraId="05DA0AB4" w14:textId="7736433D" w:rsidR="00DF0299" w:rsidRDefault="00DF029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ardo Carlos Barboza Filho</w:t>
      </w:r>
    </w:p>
    <w:p w14:paraId="1AFDCE11" w14:textId="199D5B7C" w:rsidR="00DF0299" w:rsidRPr="000A6693" w:rsidRDefault="00DF029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brahim Fleury de Camargo Madeira Neto</w:t>
      </w:r>
    </w:p>
    <w:p w14:paraId="2DCD7952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B4072C" w14:textId="65B45343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EB18F7" w14:textId="4329A90D" w:rsidR="00716456" w:rsidRPr="000A6693" w:rsidRDefault="00716456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473216" w14:textId="77777777" w:rsidR="00716456" w:rsidRPr="000A6693" w:rsidRDefault="00716456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83E84C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735FC3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2D7F81" w14:textId="77777777" w:rsidR="001F73F9" w:rsidRPr="000A6693" w:rsidRDefault="00E62985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RELATÓRIO DE PROJETO</w:t>
      </w:r>
      <w:r w:rsidR="00492EE5" w:rsidRPr="000A6693">
        <w:rPr>
          <w:rFonts w:ascii="Arial" w:hAnsi="Arial" w:cs="Arial"/>
          <w:b/>
          <w:bCs/>
          <w:sz w:val="24"/>
          <w:szCs w:val="24"/>
        </w:rPr>
        <w:t>:</w:t>
      </w:r>
    </w:p>
    <w:p w14:paraId="3B812C2A" w14:textId="1D881E3B" w:rsidR="00492EE5" w:rsidRPr="000A6693" w:rsidRDefault="00DF0299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stema de Sustentabilidade</w:t>
      </w:r>
    </w:p>
    <w:p w14:paraId="658818DA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12E5BFB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A8B7E87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55AEF89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CA43967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33B0E11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B978083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E29EF5E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9D0B173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63493D8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A4F1D20" w14:textId="118AF541" w:rsidR="001F73F9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AEF7264" w14:textId="347FF94F" w:rsidR="001F50F0" w:rsidRDefault="001F50F0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C8C13C8" w14:textId="38E904CB" w:rsidR="001F50F0" w:rsidRDefault="001F50F0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E69A4C1" w14:textId="77777777" w:rsidR="001F50F0" w:rsidRPr="000A6693" w:rsidRDefault="001F50F0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B682F28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CAMPINAS</w:t>
      </w:r>
    </w:p>
    <w:p w14:paraId="58414402" w14:textId="3F5B1EE9" w:rsidR="003154BC" w:rsidRDefault="001F73F9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20</w:t>
      </w:r>
      <w:r w:rsidR="00F525C3" w:rsidRPr="000A6693">
        <w:rPr>
          <w:rFonts w:ascii="Arial" w:hAnsi="Arial" w:cs="Arial"/>
          <w:b/>
          <w:bCs/>
          <w:sz w:val="24"/>
          <w:szCs w:val="24"/>
        </w:rPr>
        <w:t>2</w:t>
      </w:r>
      <w:r w:rsidR="00AD02A5">
        <w:rPr>
          <w:rFonts w:ascii="Arial" w:hAnsi="Arial" w:cs="Arial"/>
          <w:b/>
          <w:bCs/>
          <w:sz w:val="24"/>
          <w:szCs w:val="24"/>
        </w:rPr>
        <w:t>5</w:t>
      </w:r>
    </w:p>
    <w:p w14:paraId="5FE09C67" w14:textId="5ADAF7C9" w:rsidR="00F525C3" w:rsidRPr="000A6693" w:rsidRDefault="00F525C3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 xml:space="preserve">PONTIFÍCIA UNIVERSIDADE CATÓLICA DE CAMPINAS </w:t>
      </w:r>
    </w:p>
    <w:p w14:paraId="0797F9BC" w14:textId="685C1ADA" w:rsidR="00F525C3" w:rsidRPr="000A6693" w:rsidRDefault="00AF57D6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COLA POLITÉCNICA</w:t>
      </w:r>
    </w:p>
    <w:p w14:paraId="0C5324AE" w14:textId="776D1607" w:rsidR="002A15D4" w:rsidRPr="000A6693" w:rsidRDefault="007652EB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STEMAS DE INFORMAÇÃO</w:t>
      </w:r>
      <w:r w:rsidR="0015518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3E3697" w14:textId="47503EF9" w:rsidR="00F525C3" w:rsidRDefault="00F525C3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5746A6" w14:textId="77777777" w:rsidR="001F50F0" w:rsidRPr="000A6693" w:rsidRDefault="001F50F0" w:rsidP="001F50F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A6693">
        <w:rPr>
          <w:rFonts w:ascii="Arial" w:hAnsi="Arial" w:cs="Arial"/>
          <w:b/>
          <w:bCs/>
          <w:sz w:val="24"/>
          <w:szCs w:val="24"/>
        </w:rPr>
        <w:t>&lt;NOME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0A6693">
        <w:rPr>
          <w:rFonts w:ascii="Arial" w:hAnsi="Arial" w:cs="Arial"/>
          <w:b/>
          <w:bCs/>
          <w:sz w:val="24"/>
          <w:szCs w:val="24"/>
        </w:rPr>
        <w:t xml:space="preserve"> DO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0A6693">
        <w:rPr>
          <w:rFonts w:ascii="Arial" w:hAnsi="Arial" w:cs="Arial"/>
          <w:b/>
          <w:bCs/>
          <w:sz w:val="24"/>
          <w:szCs w:val="24"/>
        </w:rPr>
        <w:t xml:space="preserve"> ALUNO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0A6693">
        <w:rPr>
          <w:rFonts w:ascii="Arial" w:hAnsi="Arial" w:cs="Arial"/>
          <w:b/>
          <w:bCs/>
          <w:sz w:val="24"/>
          <w:szCs w:val="24"/>
        </w:rPr>
        <w:t>&gt;</w:t>
      </w:r>
    </w:p>
    <w:p w14:paraId="0D9A08C5" w14:textId="143B071F" w:rsidR="00884712" w:rsidRPr="000A6693" w:rsidRDefault="00884712" w:rsidP="008847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EFEDBAD" w14:textId="77777777" w:rsidR="00F525C3" w:rsidRPr="000A6693" w:rsidRDefault="00F525C3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B2DFA1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3A1B13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2E0BC5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8653FD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50FF6D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63F5BA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D6C799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B40922" w14:textId="77777777" w:rsidR="002A15D4" w:rsidRPr="000A6693" w:rsidRDefault="00E62985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RELATÓRIO DE PROJETO</w:t>
      </w:r>
      <w:r w:rsidR="002A15D4" w:rsidRPr="000A6693">
        <w:rPr>
          <w:rFonts w:ascii="Arial" w:hAnsi="Arial" w:cs="Arial"/>
          <w:b/>
          <w:bCs/>
          <w:sz w:val="24"/>
          <w:szCs w:val="24"/>
        </w:rPr>
        <w:t>:</w:t>
      </w:r>
    </w:p>
    <w:p w14:paraId="15CF1AF2" w14:textId="77777777" w:rsidR="002A15D4" w:rsidRPr="000A6693" w:rsidRDefault="002A15D4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&lt;Nome do Sistema&gt;</w:t>
      </w:r>
    </w:p>
    <w:p w14:paraId="4549753B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611B73A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0AEF8DF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38E63D2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8983CD7" w14:textId="3E0CA668" w:rsidR="002A15D4" w:rsidRPr="000A6693" w:rsidRDefault="00E62985" w:rsidP="00716456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Cs/>
          <w:szCs w:val="24"/>
        </w:rPr>
      </w:pPr>
      <w:r w:rsidRPr="000A6693">
        <w:rPr>
          <w:rFonts w:ascii="Arial" w:hAnsi="Arial" w:cs="Arial"/>
          <w:bCs/>
          <w:szCs w:val="24"/>
        </w:rPr>
        <w:t>Relatório de projeto</w:t>
      </w:r>
      <w:r w:rsidR="00DA2D7E" w:rsidRPr="000A6693">
        <w:rPr>
          <w:rFonts w:ascii="Arial" w:hAnsi="Arial" w:cs="Arial"/>
          <w:bCs/>
          <w:szCs w:val="24"/>
        </w:rPr>
        <w:t xml:space="preserve"> de sistema, apresentado </w:t>
      </w:r>
      <w:r w:rsidR="004B7CB3" w:rsidRPr="000A6693">
        <w:rPr>
          <w:rFonts w:ascii="Arial" w:hAnsi="Arial" w:cs="Arial"/>
          <w:bCs/>
          <w:szCs w:val="24"/>
        </w:rPr>
        <w:t>no componente curricular</w:t>
      </w:r>
      <w:r w:rsidR="00DA2D7E" w:rsidRPr="000A6693">
        <w:rPr>
          <w:rFonts w:ascii="Arial" w:hAnsi="Arial" w:cs="Arial"/>
          <w:bCs/>
          <w:szCs w:val="24"/>
        </w:rPr>
        <w:t xml:space="preserve"> Projeto Integrado</w:t>
      </w:r>
      <w:r w:rsidR="004B7CB3" w:rsidRPr="000A6693">
        <w:rPr>
          <w:rFonts w:ascii="Arial" w:hAnsi="Arial" w:cs="Arial"/>
          <w:bCs/>
          <w:szCs w:val="24"/>
        </w:rPr>
        <w:t>r</w:t>
      </w:r>
      <w:r w:rsidR="00DA2D7E" w:rsidRPr="000A6693">
        <w:rPr>
          <w:rFonts w:ascii="Arial" w:hAnsi="Arial" w:cs="Arial"/>
          <w:bCs/>
          <w:szCs w:val="24"/>
        </w:rPr>
        <w:t xml:space="preserve"> </w:t>
      </w:r>
      <w:r w:rsidR="004B7CB3" w:rsidRPr="000A6693">
        <w:rPr>
          <w:rFonts w:ascii="Arial" w:hAnsi="Arial" w:cs="Arial"/>
          <w:bCs/>
          <w:szCs w:val="24"/>
        </w:rPr>
        <w:t>I</w:t>
      </w:r>
      <w:r w:rsidR="00DA2D7E" w:rsidRPr="000A6693">
        <w:rPr>
          <w:rFonts w:ascii="Arial" w:hAnsi="Arial" w:cs="Arial"/>
          <w:bCs/>
          <w:szCs w:val="24"/>
        </w:rPr>
        <w:t xml:space="preserve">, do curso de </w:t>
      </w:r>
      <w:r w:rsidR="007652EB">
        <w:rPr>
          <w:rFonts w:ascii="Arial" w:hAnsi="Arial" w:cs="Arial"/>
          <w:bCs/>
          <w:szCs w:val="24"/>
        </w:rPr>
        <w:t>Sistemas de Informação</w:t>
      </w:r>
      <w:r w:rsidR="00DA2D7E" w:rsidRPr="000A6693">
        <w:rPr>
          <w:rFonts w:ascii="Arial" w:hAnsi="Arial" w:cs="Arial"/>
          <w:bCs/>
          <w:szCs w:val="24"/>
        </w:rPr>
        <w:t>, d</w:t>
      </w:r>
      <w:r w:rsidR="00155187">
        <w:rPr>
          <w:rFonts w:ascii="Arial" w:hAnsi="Arial" w:cs="Arial"/>
          <w:bCs/>
          <w:szCs w:val="24"/>
        </w:rPr>
        <w:t>a Escola Politécnica</w:t>
      </w:r>
      <w:r w:rsidR="00DA2D7E" w:rsidRPr="000A6693">
        <w:rPr>
          <w:rFonts w:ascii="Arial" w:hAnsi="Arial" w:cs="Arial"/>
          <w:bCs/>
          <w:szCs w:val="24"/>
        </w:rPr>
        <w:t xml:space="preserve"> da Pontifícia Universidade Católica de Campinas.</w:t>
      </w:r>
    </w:p>
    <w:p w14:paraId="6362DDDE" w14:textId="77777777" w:rsidR="006F3D9D" w:rsidRPr="000A6693" w:rsidRDefault="006F3D9D" w:rsidP="00716456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Cs/>
          <w:szCs w:val="24"/>
        </w:rPr>
      </w:pPr>
    </w:p>
    <w:p w14:paraId="62E67EB7" w14:textId="6CAE9256" w:rsidR="006F3D9D" w:rsidRPr="000A6693" w:rsidRDefault="006F3D9D" w:rsidP="00716456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Cs/>
          <w:sz w:val="24"/>
          <w:szCs w:val="24"/>
        </w:rPr>
      </w:pPr>
      <w:r w:rsidRPr="000A6693">
        <w:rPr>
          <w:rFonts w:ascii="Arial" w:hAnsi="Arial" w:cs="Arial"/>
          <w:bCs/>
          <w:szCs w:val="24"/>
        </w:rPr>
        <w:t xml:space="preserve">Orientador: </w:t>
      </w:r>
      <w:r w:rsidR="001F50F0">
        <w:rPr>
          <w:rFonts w:ascii="Arial" w:hAnsi="Arial" w:cs="Arial"/>
          <w:bCs/>
          <w:szCs w:val="24"/>
        </w:rPr>
        <w:t>José Marcelo Traina Chacon</w:t>
      </w:r>
    </w:p>
    <w:p w14:paraId="3F980FFE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AA5120" w14:textId="77777777" w:rsidR="00D97057" w:rsidRPr="000A6693" w:rsidRDefault="00D97057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F707E6" w14:textId="77777777" w:rsidR="00D97057" w:rsidRPr="000A6693" w:rsidRDefault="00D97057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F6E322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7494CC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7D4347" w14:textId="43015D2E" w:rsidR="002A15D4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66092A4" w14:textId="77777777" w:rsidR="002E7DA0" w:rsidRPr="000A6693" w:rsidRDefault="002E7DA0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8AED96" w14:textId="77777777" w:rsidR="00D93D49" w:rsidRPr="000A6693" w:rsidRDefault="00D93D49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7C95176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46D7AA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CC4649" w14:textId="5E819F51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B13AD4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CAMPINAS</w:t>
      </w:r>
    </w:p>
    <w:p w14:paraId="6B6B8DC6" w14:textId="768D3C60" w:rsidR="00716456" w:rsidRPr="000A6693" w:rsidRDefault="002A15D4" w:rsidP="0088471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20</w:t>
      </w:r>
      <w:r w:rsidR="00884712">
        <w:rPr>
          <w:rFonts w:ascii="Arial" w:hAnsi="Arial" w:cs="Arial"/>
          <w:b/>
          <w:bCs/>
          <w:sz w:val="24"/>
          <w:szCs w:val="24"/>
        </w:rPr>
        <w:t>2</w:t>
      </w:r>
      <w:r w:rsidR="00AD02A5">
        <w:rPr>
          <w:rFonts w:ascii="Arial" w:hAnsi="Arial" w:cs="Arial"/>
          <w:b/>
          <w:bCs/>
          <w:sz w:val="24"/>
          <w:szCs w:val="24"/>
        </w:rPr>
        <w:t>5</w:t>
      </w:r>
      <w:r w:rsidR="00716456" w:rsidRPr="000A6693">
        <w:rPr>
          <w:rFonts w:ascii="Arial" w:hAnsi="Arial" w:cs="Arial"/>
          <w:b/>
          <w:bCs/>
          <w:sz w:val="24"/>
          <w:szCs w:val="24"/>
        </w:rPr>
        <w:br w:type="page"/>
      </w:r>
    </w:p>
    <w:p w14:paraId="2E84776C" w14:textId="28089498" w:rsidR="00665E25" w:rsidRPr="000A6693" w:rsidRDefault="00A809E9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</w:t>
      </w:r>
      <w:r w:rsidR="00665E25" w:rsidRPr="000A6693">
        <w:rPr>
          <w:rFonts w:ascii="Arial" w:hAnsi="Arial" w:cs="Arial"/>
          <w:b/>
          <w:bCs/>
          <w:sz w:val="24"/>
          <w:szCs w:val="24"/>
        </w:rPr>
        <w:t xml:space="preserve">UMÁRIO  </w:t>
      </w:r>
    </w:p>
    <w:p w14:paraId="2AE63AC9" w14:textId="77777777" w:rsidR="00E74BE3" w:rsidRPr="000A6693" w:rsidRDefault="00E74BE3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Style w:val="Hyperlink"/>
          <w:rFonts w:ascii="Arial" w:hAnsi="Arial" w:cs="Arial"/>
          <w:noProof/>
          <w:sz w:val="24"/>
          <w:szCs w:val="24"/>
        </w:rPr>
        <w:id w:val="2006786773"/>
        <w:docPartObj>
          <w:docPartGallery w:val="Table of Contents"/>
          <w:docPartUnique/>
        </w:docPartObj>
      </w:sdtPr>
      <w:sdtEndPr>
        <w:rPr>
          <w:rStyle w:val="Fontepargpadro"/>
          <w:b/>
          <w:bCs/>
          <w:noProof w:val="0"/>
          <w:color w:val="auto"/>
          <w:u w:val="none"/>
        </w:rPr>
      </w:sdtEndPr>
      <w:sdtContent>
        <w:p w14:paraId="35479A4F" w14:textId="10EB013C" w:rsidR="000446DA" w:rsidRDefault="00D961CF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0A6693">
            <w:rPr>
              <w:rStyle w:val="Hyperlink"/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0A6693">
            <w:rPr>
              <w:rStyle w:val="Hyperlink"/>
              <w:rFonts w:ascii="Arial" w:hAnsi="Arial" w:cs="Arial"/>
              <w:noProof/>
              <w:sz w:val="24"/>
              <w:szCs w:val="24"/>
            </w:rPr>
            <w:instrText xml:space="preserve"> TOC \o "1-3" \h \z \u </w:instrText>
          </w:r>
          <w:r w:rsidRPr="000A6693">
            <w:rPr>
              <w:rStyle w:val="Hyperlink"/>
              <w:rFonts w:ascii="Arial" w:hAnsi="Arial" w:cs="Arial"/>
              <w:noProof/>
              <w:sz w:val="24"/>
              <w:szCs w:val="24"/>
            </w:rPr>
            <w:fldChar w:fldCharType="separate"/>
          </w:r>
          <w:hyperlink w:anchor="_Toc160697017" w:history="1">
            <w:r w:rsidR="000446DA" w:rsidRPr="00686CDF">
              <w:rPr>
                <w:rStyle w:val="Hyperlink"/>
                <w:rFonts w:ascii="Arial" w:hAnsi="Arial" w:cs="Arial"/>
                <w:noProof/>
              </w:rPr>
              <w:t>1.</w:t>
            </w:r>
            <w:r w:rsidR="000446DA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446DA" w:rsidRPr="00686CDF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0446DA">
              <w:rPr>
                <w:noProof/>
                <w:webHidden/>
              </w:rPr>
              <w:tab/>
            </w:r>
            <w:r w:rsidR="000446DA">
              <w:rPr>
                <w:noProof/>
                <w:webHidden/>
              </w:rPr>
              <w:fldChar w:fldCharType="begin"/>
            </w:r>
            <w:r w:rsidR="000446DA">
              <w:rPr>
                <w:noProof/>
                <w:webHidden/>
              </w:rPr>
              <w:instrText xml:space="preserve"> PAGEREF _Toc160697017 \h </w:instrText>
            </w:r>
            <w:r w:rsidR="000446DA">
              <w:rPr>
                <w:noProof/>
                <w:webHidden/>
              </w:rPr>
            </w:r>
            <w:r w:rsidR="000446DA">
              <w:rPr>
                <w:noProof/>
                <w:webHidden/>
              </w:rPr>
              <w:fldChar w:fldCharType="separate"/>
            </w:r>
            <w:r w:rsidR="000446DA">
              <w:rPr>
                <w:noProof/>
                <w:webHidden/>
              </w:rPr>
              <w:t>1</w:t>
            </w:r>
            <w:r w:rsidR="000446DA">
              <w:rPr>
                <w:noProof/>
                <w:webHidden/>
              </w:rPr>
              <w:fldChar w:fldCharType="end"/>
            </w:r>
          </w:hyperlink>
        </w:p>
        <w:p w14:paraId="16F78E89" w14:textId="5799070F" w:rsidR="000446DA" w:rsidRDefault="000446DA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697018" w:history="1">
            <w:r w:rsidRPr="00686CDF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86CDF">
              <w:rPr>
                <w:rStyle w:val="Hyperlink"/>
                <w:rFonts w:ascii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DC56" w14:textId="7ADD3C08" w:rsidR="000446DA" w:rsidRDefault="000446DA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697019" w:history="1">
            <w:r w:rsidRPr="00686CDF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86CDF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89C6C" w14:textId="0AE53BE9" w:rsidR="000446DA" w:rsidRDefault="000446DA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697020" w:history="1">
            <w:r w:rsidRPr="00686CDF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86CDF">
              <w:rPr>
                <w:rStyle w:val="Hyperlink"/>
                <w:rFonts w:ascii="Arial" w:hAnsi="Arial" w:cs="Arial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9228" w14:textId="14CD671F" w:rsidR="000446DA" w:rsidRDefault="000446DA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697021" w:history="1">
            <w:r w:rsidRPr="00686CDF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86CDF">
              <w:rPr>
                <w:rStyle w:val="Hyperlink"/>
                <w:rFonts w:ascii="Arial" w:hAnsi="Arial" w:cs="Arial"/>
                <w:noProof/>
              </w:rPr>
              <w:t>NÃ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E7D8" w14:textId="0A62C1C2" w:rsidR="000446DA" w:rsidRDefault="000446DA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697022" w:history="1">
            <w:r w:rsidRPr="00686CDF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86CDF">
              <w:rPr>
                <w:rStyle w:val="Hyperlink"/>
                <w:rFonts w:ascii="Arial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EFEBD" w14:textId="008BB3D8" w:rsidR="000446DA" w:rsidRDefault="000446DA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697023" w:history="1">
            <w:r w:rsidRPr="00686CDF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86CDF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9E7C" w14:textId="658D7A33" w:rsidR="000446DA" w:rsidRDefault="000446DA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697024" w:history="1">
            <w:r w:rsidRPr="00686CDF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86CDF">
              <w:rPr>
                <w:rStyle w:val="Hyperlink"/>
                <w:rFonts w:ascii="Arial" w:hAnsi="Arial" w:cs="Arial"/>
                <w:noProof/>
              </w:rPr>
              <w:t>METODOLOGIA APLICADA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FBE68" w14:textId="08B49987" w:rsidR="000446DA" w:rsidRDefault="000446DA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697025" w:history="1">
            <w:r w:rsidRPr="00686CDF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86CDF">
              <w:rPr>
                <w:rStyle w:val="Hyperlink"/>
                <w:rFonts w:ascii="Arial" w:hAnsi="Arial" w:cs="Arial"/>
                <w:noProof/>
              </w:rPr>
              <w:t>ACOMPANHAMENTO DA 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80F0" w14:textId="3998D3E9" w:rsidR="000446DA" w:rsidRDefault="000446DA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697026" w:history="1">
            <w:r w:rsidRPr="00686CDF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86CDF">
              <w:rPr>
                <w:rStyle w:val="Hyperlink"/>
                <w:rFonts w:ascii="Arial" w:hAnsi="Arial" w:cs="Arial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732E9" w14:textId="64BD7D3B" w:rsidR="000446DA" w:rsidRDefault="000446DA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697027" w:history="1">
            <w:r w:rsidRPr="00686CDF">
              <w:rPr>
                <w:rStyle w:val="Hyperlink"/>
                <w:rFonts w:ascii="Arial" w:hAnsi="Arial" w:cs="Arial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86CDF">
              <w:rPr>
                <w:rStyle w:val="Hyperlink"/>
                <w:rFonts w:ascii="Arial" w:hAnsi="Arial" w:cs="Arial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8BF35" w14:textId="0F8486CE" w:rsidR="000446DA" w:rsidRDefault="000446DA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697028" w:history="1">
            <w:r w:rsidRPr="00686CDF">
              <w:rPr>
                <w:rStyle w:val="Hyperlink"/>
                <w:rFonts w:ascii="Arial" w:hAnsi="Arial" w:cs="Arial"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86CDF">
              <w:rPr>
                <w:rStyle w:val="Hyperlink"/>
                <w:rFonts w:ascii="Arial" w:hAnsi="Arial" w:cs="Arial"/>
                <w:noProof/>
              </w:rPr>
              <w:t>PRINCIPAIS TELAS DO SISTEMA, DESCRIÇÃO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0E52" w14:textId="326DD131" w:rsidR="000446DA" w:rsidRDefault="000446DA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697029" w:history="1">
            <w:r w:rsidRPr="00686CDF">
              <w:rPr>
                <w:rStyle w:val="Hyperlink"/>
                <w:rFonts w:ascii="Arial" w:hAnsi="Arial" w:cs="Arial"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86CDF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E62BB" w14:textId="29F5BFFA" w:rsidR="000446DA" w:rsidRDefault="000446DA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697030" w:history="1">
            <w:r w:rsidRPr="00686CDF">
              <w:rPr>
                <w:rStyle w:val="Hyperlink"/>
                <w:rFonts w:ascii="Arial" w:hAnsi="Arial" w:cs="Arial"/>
                <w:noProof/>
              </w:rPr>
              <w:t>1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86CDF">
              <w:rPr>
                <w:rStyle w:val="Hyperlink"/>
                <w:rFonts w:ascii="Arial" w:hAnsi="Arial" w:cs="Arial"/>
                <w:noProof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5030" w14:textId="4637263C" w:rsidR="000446DA" w:rsidRDefault="000446DA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697031" w:history="1">
            <w:r w:rsidRPr="00686CDF">
              <w:rPr>
                <w:rStyle w:val="Hyperlink"/>
                <w:rFonts w:ascii="Arial" w:hAnsi="Arial" w:cs="Arial"/>
                <w:noProof/>
              </w:rPr>
              <w:t>1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86CDF">
              <w:rPr>
                <w:rStyle w:val="Hyperlink"/>
                <w:rFonts w:ascii="Arial" w:hAnsi="Arial" w:cs="Arial"/>
                <w:noProof/>
              </w:rPr>
              <w:t>Sugestões de 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1A61" w14:textId="78DC732A" w:rsidR="000446DA" w:rsidRDefault="000446D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697032" w:history="1">
            <w:r w:rsidRPr="00686CDF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9DA5" w14:textId="26CBDD06" w:rsidR="00D961CF" w:rsidRPr="000A6693" w:rsidRDefault="00D961CF" w:rsidP="00716456">
          <w:pPr>
            <w:pStyle w:val="Sumrio1"/>
            <w:tabs>
              <w:tab w:val="left" w:pos="440"/>
              <w:tab w:val="right" w:leader="dot" w:pos="8777"/>
            </w:tabs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0A6693">
            <w:rPr>
              <w:rStyle w:val="Hyperlink"/>
              <w:rFonts w:ascii="Arial" w:hAnsi="Arial" w:cs="Arial"/>
              <w:noProof/>
              <w:sz w:val="24"/>
              <w:szCs w:val="24"/>
            </w:rPr>
            <w:fldChar w:fldCharType="end"/>
          </w:r>
        </w:p>
      </w:sdtContent>
    </w:sdt>
    <w:p w14:paraId="3733A65F" w14:textId="77777777" w:rsidR="00D961CF" w:rsidRPr="000A6693" w:rsidRDefault="00D961CF" w:rsidP="007164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873FE9" w14:textId="77777777" w:rsidR="00665E25" w:rsidRPr="000A6693" w:rsidRDefault="00665E25" w:rsidP="00716456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665E25" w:rsidRPr="000A6693" w:rsidSect="004C2DFF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7BABA575" w14:textId="77777777" w:rsidR="00492EE5" w:rsidRPr="000A6693" w:rsidRDefault="00492EE5" w:rsidP="00716456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0" w:name="_Toc160697017"/>
      <w:r w:rsidRPr="000A6693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02F77537" w14:textId="77777777" w:rsidR="00492EE5" w:rsidRPr="000A6693" w:rsidRDefault="00492EE5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D63BDBC" w14:textId="43A40F4D" w:rsidR="00DD5AE9" w:rsidRPr="00BD350B" w:rsidRDefault="0032596E" w:rsidP="007F5190">
      <w:pPr>
        <w:spacing w:after="0" w:line="360" w:lineRule="auto"/>
        <w:jc w:val="both"/>
        <w:rPr>
          <w:rFonts w:ascii="Arial" w:eastAsiaTheme="majorEastAsia" w:hAnsi="Arial" w:cs="Arial"/>
          <w:b/>
          <w:bCs/>
          <w:color w:val="00B0F0"/>
          <w:sz w:val="24"/>
          <w:szCs w:val="24"/>
        </w:rPr>
      </w:pPr>
      <w:r w:rsidRPr="0032596E">
        <w:rPr>
          <w:rFonts w:ascii="Arial" w:hAnsi="Arial" w:cs="Arial"/>
          <w:sz w:val="24"/>
          <w:szCs w:val="24"/>
        </w:rPr>
        <w:t>Este projeto visa desenvolver um sistema de monitoramento ambiental com o objetivo de coletar dados diários relacionados ao consumo de recursos naturais e à geração de resíduos. Através dessa ferramenta, será possível registrar informações sobre o uso de água, energia elétrica, resíduos não recicláveis e recicláveis, além do meio de transporte utilizado, contribuindo para uma análise mais precisa do impacto ambiental de cada indivíduo</w:t>
      </w:r>
      <w:r w:rsidR="00DD5AE9" w:rsidRPr="00BD350B">
        <w:rPr>
          <w:rFonts w:ascii="Arial" w:hAnsi="Arial" w:cs="Arial"/>
          <w:color w:val="00B0F0"/>
          <w:sz w:val="24"/>
          <w:szCs w:val="24"/>
        </w:rPr>
        <w:br w:type="page"/>
      </w:r>
    </w:p>
    <w:p w14:paraId="1517831D" w14:textId="64DC90EF" w:rsidR="00651A05" w:rsidRPr="000A6693" w:rsidRDefault="00651A05" w:rsidP="00651A05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" w:name="_Toc160697018"/>
      <w:r w:rsidRPr="000A6693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76C0C0A0" w14:textId="77777777" w:rsidR="0032596E" w:rsidRDefault="00651A05" w:rsidP="00325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</w:t>
      </w:r>
    </w:p>
    <w:p w14:paraId="477B6DEC" w14:textId="01E2D98E" w:rsidR="0032596E" w:rsidRPr="0032596E" w:rsidRDefault="00651A05" w:rsidP="00325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</w:t>
      </w:r>
      <w:r w:rsidR="0032596E" w:rsidRPr="0032596E">
        <w:rPr>
          <w:rFonts w:ascii="Arial" w:hAnsi="Arial" w:cs="Arial"/>
          <w:sz w:val="24"/>
          <w:szCs w:val="24"/>
        </w:rPr>
        <w:t>O aumento do consumo de recursos naturais e a geração de resíduos são problemas cada vez mais evidentes em nossa sociedade. O uso excessivo de água, a alta demanda por energia elétrica e a grande quantidade de resíduos não recicláveis são fatores que impactam diretamente o meio ambiente. Além disso, o transporte motorizado contribui significativamente para a emissão de gases poluentes.</w:t>
      </w:r>
    </w:p>
    <w:p w14:paraId="6534E075" w14:textId="77777777" w:rsidR="0032596E" w:rsidRPr="0032596E" w:rsidRDefault="0032596E" w:rsidP="0032596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2596E">
        <w:rPr>
          <w:rFonts w:ascii="Arial" w:hAnsi="Arial" w:cs="Arial"/>
          <w:sz w:val="24"/>
          <w:szCs w:val="24"/>
        </w:rPr>
        <w:t>Muitas pessoas não têm uma visão clara sobre como suas ações diárias afetam o meio ambiente, o que torna difícil a adoção de práticas mais sustentáveis. Por isso, surge a necessidade de um sistema que permita monitorar e analisar esses comportamentos de forma simples e acessível.</w:t>
      </w:r>
    </w:p>
    <w:p w14:paraId="3893CDA8" w14:textId="77777777" w:rsidR="0032596E" w:rsidRPr="0032596E" w:rsidRDefault="0032596E" w:rsidP="0032596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2596E">
        <w:rPr>
          <w:rFonts w:ascii="Arial" w:hAnsi="Arial" w:cs="Arial"/>
          <w:sz w:val="24"/>
          <w:szCs w:val="24"/>
        </w:rPr>
        <w:t>Com esse sistema, buscamos ajudar os usuários a entenderem o impacto de suas escolhas diárias, como o consumo de água, energia e o tipo de transporte utilizado. O objetivo é promover a conscientização ambiental e incentivar hábitos mais responsáveis, visando a preservação do meio ambiente e a construção de um futuro mais sustentável.</w:t>
      </w:r>
    </w:p>
    <w:p w14:paraId="133D8321" w14:textId="1945881D" w:rsidR="005B37A0" w:rsidRPr="0032596E" w:rsidRDefault="005B37A0" w:rsidP="0032596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55F53">
        <w:rPr>
          <w:rFonts w:ascii="Arial" w:hAnsi="Arial" w:cs="Arial"/>
          <w:color w:val="00B0F0"/>
          <w:sz w:val="24"/>
          <w:szCs w:val="24"/>
        </w:rPr>
        <w:br w:type="page"/>
      </w:r>
    </w:p>
    <w:p w14:paraId="368665F7" w14:textId="7982F871" w:rsidR="005B37A0" w:rsidRPr="000A6693" w:rsidRDefault="005B37A0" w:rsidP="005B37A0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" w:name="_Toc160697019"/>
      <w:r w:rsidRPr="000A6693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346E0DBF" w14:textId="77777777" w:rsidR="0032596E" w:rsidRPr="0032596E" w:rsidRDefault="0032596E" w:rsidP="0032596E">
      <w:pPr>
        <w:rPr>
          <w:rFonts w:ascii="Arial" w:hAnsi="Arial" w:cs="Arial"/>
          <w:sz w:val="24"/>
          <w:szCs w:val="24"/>
        </w:rPr>
      </w:pPr>
      <w:r w:rsidRPr="0032596E">
        <w:rPr>
          <w:rFonts w:ascii="Arial" w:hAnsi="Arial" w:cs="Arial"/>
          <w:sz w:val="24"/>
          <w:szCs w:val="24"/>
        </w:rPr>
        <w:t>Objetivo Geral</w:t>
      </w:r>
    </w:p>
    <w:p w14:paraId="7D122124" w14:textId="77777777" w:rsidR="0032596E" w:rsidRPr="0032596E" w:rsidRDefault="0032596E" w:rsidP="0032596E">
      <w:pPr>
        <w:rPr>
          <w:rFonts w:ascii="Arial" w:hAnsi="Arial" w:cs="Arial"/>
          <w:sz w:val="24"/>
          <w:szCs w:val="24"/>
        </w:rPr>
      </w:pPr>
      <w:r w:rsidRPr="0032596E">
        <w:rPr>
          <w:rFonts w:ascii="Arial" w:hAnsi="Arial" w:cs="Arial"/>
          <w:sz w:val="24"/>
          <w:szCs w:val="24"/>
        </w:rPr>
        <w:t>Desenvolver um sistema de monitoramento sustentável que permita aos usuários registrar, acompanhar e analisar seu consumo diário de recursos naturais (água e energia), a geração de resíduos e o uso de transporte, com o objetivo de promover práticas mais sustentáveis e aumentar a conscientização ambiental.</w:t>
      </w:r>
    </w:p>
    <w:p w14:paraId="3B8E4A3B" w14:textId="77777777" w:rsidR="0032596E" w:rsidRPr="0032596E" w:rsidRDefault="0032596E" w:rsidP="0032596E">
      <w:pPr>
        <w:rPr>
          <w:rFonts w:ascii="Arial" w:hAnsi="Arial" w:cs="Arial"/>
          <w:sz w:val="24"/>
          <w:szCs w:val="24"/>
        </w:rPr>
      </w:pPr>
      <w:r w:rsidRPr="0032596E">
        <w:rPr>
          <w:rFonts w:ascii="Arial" w:hAnsi="Arial" w:cs="Arial"/>
          <w:sz w:val="24"/>
          <w:szCs w:val="24"/>
        </w:rPr>
        <w:t>Objetivos Específicos</w:t>
      </w:r>
    </w:p>
    <w:p w14:paraId="5CC27F7D" w14:textId="77777777" w:rsidR="0032596E" w:rsidRPr="0032596E" w:rsidRDefault="0032596E" w:rsidP="0032596E">
      <w:pPr>
        <w:rPr>
          <w:rFonts w:ascii="Arial" w:hAnsi="Arial" w:cs="Arial"/>
          <w:sz w:val="24"/>
          <w:szCs w:val="24"/>
        </w:rPr>
      </w:pPr>
      <w:r w:rsidRPr="0032596E">
        <w:rPr>
          <w:rFonts w:ascii="Arial" w:hAnsi="Arial" w:cs="Arial"/>
          <w:sz w:val="24"/>
          <w:szCs w:val="24"/>
        </w:rPr>
        <w:t>Criar uma interface de fácil uso para o registro de dados diários sobre consumo de água, energia elétrica, geração de resíduos e tipo de transporte utilizado.</w:t>
      </w:r>
    </w:p>
    <w:p w14:paraId="2CA1D83F" w14:textId="77777777" w:rsidR="0032596E" w:rsidRPr="0032596E" w:rsidRDefault="0032596E" w:rsidP="0032596E">
      <w:pPr>
        <w:rPr>
          <w:rFonts w:ascii="Arial" w:hAnsi="Arial" w:cs="Arial"/>
          <w:sz w:val="24"/>
          <w:szCs w:val="24"/>
        </w:rPr>
      </w:pPr>
      <w:r w:rsidRPr="0032596E">
        <w:rPr>
          <w:rFonts w:ascii="Arial" w:hAnsi="Arial" w:cs="Arial"/>
          <w:sz w:val="24"/>
          <w:szCs w:val="24"/>
        </w:rPr>
        <w:t>Implementar um sistema de classificação de sustentabilidade com base nos dados fornecidos, para avaliar o impacto ambiental das ações diárias do usuário.</w:t>
      </w:r>
    </w:p>
    <w:p w14:paraId="57F1A9B3" w14:textId="77777777" w:rsidR="0032596E" w:rsidRPr="0032596E" w:rsidRDefault="0032596E" w:rsidP="0032596E">
      <w:pPr>
        <w:rPr>
          <w:rFonts w:ascii="Arial" w:hAnsi="Arial" w:cs="Arial"/>
          <w:sz w:val="24"/>
          <w:szCs w:val="24"/>
        </w:rPr>
      </w:pPr>
      <w:r w:rsidRPr="0032596E">
        <w:rPr>
          <w:rFonts w:ascii="Arial" w:hAnsi="Arial" w:cs="Arial"/>
          <w:sz w:val="24"/>
          <w:szCs w:val="24"/>
        </w:rPr>
        <w:t>Fornecer relatórios e feedbacks periódicos ao usuário sobre seu desempenho em termos de consumo e práticas ambientais.</w:t>
      </w:r>
    </w:p>
    <w:p w14:paraId="6D08166F" w14:textId="77777777" w:rsidR="0032596E" w:rsidRPr="0032596E" w:rsidRDefault="0032596E" w:rsidP="0032596E">
      <w:pPr>
        <w:rPr>
          <w:rFonts w:ascii="Arial" w:hAnsi="Arial" w:cs="Arial"/>
          <w:sz w:val="24"/>
          <w:szCs w:val="24"/>
        </w:rPr>
      </w:pPr>
      <w:r w:rsidRPr="0032596E">
        <w:rPr>
          <w:rFonts w:ascii="Arial" w:hAnsi="Arial" w:cs="Arial"/>
          <w:sz w:val="24"/>
          <w:szCs w:val="24"/>
        </w:rPr>
        <w:t>Incentivar a mudança de comportamento ao mostrar aos usuários como pequenas ações podem ter um impacto positivo no meio ambiente.</w:t>
      </w:r>
    </w:p>
    <w:p w14:paraId="6A519B6E" w14:textId="77777777" w:rsidR="0032596E" w:rsidRPr="0032596E" w:rsidRDefault="0032596E" w:rsidP="0032596E">
      <w:pPr>
        <w:rPr>
          <w:rFonts w:ascii="Arial" w:hAnsi="Arial" w:cs="Arial"/>
          <w:sz w:val="24"/>
          <w:szCs w:val="24"/>
        </w:rPr>
      </w:pPr>
      <w:r w:rsidRPr="0032596E">
        <w:rPr>
          <w:rFonts w:ascii="Arial" w:hAnsi="Arial" w:cs="Arial"/>
          <w:sz w:val="24"/>
          <w:szCs w:val="24"/>
        </w:rPr>
        <w:t>Contribuir para a educação ambiental e a conscientização sobre a importância de escolhas sustentáveis no cotidiano.</w:t>
      </w:r>
    </w:p>
    <w:p w14:paraId="5C7A3724" w14:textId="7D555EEA" w:rsidR="00776E01" w:rsidRPr="0032596E" w:rsidRDefault="00776E01" w:rsidP="0032596E">
      <w:r w:rsidRPr="0032596E">
        <w:br w:type="page"/>
      </w:r>
    </w:p>
    <w:p w14:paraId="6494AF4C" w14:textId="589FDFDA" w:rsidR="00B94009" w:rsidRDefault="00FC63CC" w:rsidP="00B94009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3" w:name="_Toc160697020"/>
      <w:r>
        <w:rPr>
          <w:rFonts w:ascii="Arial" w:hAnsi="Arial" w:cs="Arial"/>
          <w:color w:val="auto"/>
          <w:sz w:val="24"/>
          <w:szCs w:val="24"/>
        </w:rPr>
        <w:lastRenderedPageBreak/>
        <w:t>ESCOPO</w:t>
      </w:r>
      <w:bookmarkEnd w:id="3"/>
    </w:p>
    <w:p w14:paraId="69350BCF" w14:textId="77777777" w:rsidR="00374B62" w:rsidRPr="00374B62" w:rsidRDefault="00374B62" w:rsidP="00374B62">
      <w:pPr>
        <w:pStyle w:val="PargrafodaLista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  <w:r w:rsidRPr="00374B62">
        <w:rPr>
          <w:rFonts w:ascii="Arial" w:eastAsia="Times New Roman" w:hAnsi="Arial" w:cs="Arial"/>
          <w:sz w:val="24"/>
          <w:szCs w:val="24"/>
          <w:lang w:eastAsia="pt-BR"/>
        </w:rPr>
        <w:t>O objetivo deste projeto é criar um sistema que ajude indivíduos a monitorar e melhorar seu comportamento ambiental, fornecendo informações sobre o consumo de água, energia elétrica, geração de resíduos e escolha de transporte diário. Para isso, o usuário precisará inserir dados como: a quantidade de água consumida, o consumo de energia elétrica, a quantidade de resíduos não recicláveis gerados, a porcentagem de resíduos reciclados e o meio de transporte utilizado no dia a dia.</w:t>
      </w:r>
    </w:p>
    <w:p w14:paraId="462D36AE" w14:textId="77777777" w:rsidR="00374B62" w:rsidRPr="00374B62" w:rsidRDefault="00374B62" w:rsidP="00374B62">
      <w:pPr>
        <w:pStyle w:val="PargrafodaLista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312F92A" w14:textId="24435554" w:rsidR="00374B62" w:rsidRPr="00374B62" w:rsidRDefault="00374B62" w:rsidP="00374B62">
      <w:pPr>
        <w:pStyle w:val="PargrafodaLista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  <w:r w:rsidRPr="00374B62">
        <w:rPr>
          <w:rFonts w:ascii="Arial" w:eastAsia="Times New Roman" w:hAnsi="Arial" w:cs="Arial"/>
          <w:sz w:val="24"/>
          <w:szCs w:val="24"/>
          <w:lang w:eastAsia="pt-BR"/>
        </w:rPr>
        <w:t>Com os dados fornecidos, o sistema calculará uma classificação de sustentabilidade do usuário, indicando o impacto ambiental de suas escolhas. Além disso, o sistema permitirá ao usuário visualizar relatórios de seu desempenho ao longo do tempo, incentivando práticas mais sustentáveis.</w:t>
      </w:r>
    </w:p>
    <w:p w14:paraId="210BA3D1" w14:textId="77777777" w:rsidR="00374B62" w:rsidRPr="00374B62" w:rsidRDefault="00374B62" w:rsidP="00374B62"/>
    <w:p w14:paraId="3715F0AB" w14:textId="77777777" w:rsidR="00B94009" w:rsidRPr="000A6693" w:rsidRDefault="00B94009" w:rsidP="00B9400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4D00DEC2" w14:textId="77C084DC" w:rsidR="00B94009" w:rsidRPr="000A6693" w:rsidRDefault="00B94009" w:rsidP="00B94009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" w:name="_Toc160697021"/>
      <w:r w:rsidRPr="000A6693">
        <w:rPr>
          <w:rFonts w:ascii="Arial" w:hAnsi="Arial" w:cs="Arial"/>
          <w:color w:val="auto"/>
          <w:sz w:val="24"/>
          <w:szCs w:val="24"/>
        </w:rPr>
        <w:t>NÃO ESCOPO</w:t>
      </w:r>
      <w:bookmarkEnd w:id="4"/>
    </w:p>
    <w:p w14:paraId="356E8B59" w14:textId="77777777" w:rsidR="00B94009" w:rsidRPr="000A6693" w:rsidRDefault="00B94009" w:rsidP="003A36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1BD8A1AE" w14:textId="77777777" w:rsidR="00CE0C75" w:rsidRPr="00CE0C75" w:rsidRDefault="00CE0C75" w:rsidP="00CE0C75">
      <w:pPr>
        <w:pStyle w:val="NormalWeb"/>
        <w:rPr>
          <w:rFonts w:ascii="Arial" w:hAnsi="Arial" w:cs="Arial"/>
        </w:rPr>
      </w:pPr>
      <w:r w:rsidRPr="00CE0C75">
        <w:rPr>
          <w:rStyle w:val="Forte"/>
          <w:rFonts w:ascii="Arial" w:hAnsi="Arial" w:cs="Arial"/>
        </w:rPr>
        <w:t>Não Escopo do Projeto de Monitoramento de Sustentabilidade</w:t>
      </w:r>
    </w:p>
    <w:p w14:paraId="60BF50B9" w14:textId="77777777" w:rsidR="00CE0C75" w:rsidRPr="00CE0C75" w:rsidRDefault="00CE0C75" w:rsidP="00CE0C75">
      <w:pPr>
        <w:pStyle w:val="NormalWeb"/>
        <w:numPr>
          <w:ilvl w:val="0"/>
          <w:numId w:val="29"/>
        </w:numPr>
        <w:rPr>
          <w:rFonts w:ascii="Arial" w:hAnsi="Arial" w:cs="Arial"/>
        </w:rPr>
      </w:pPr>
      <w:r w:rsidRPr="00CE0C75">
        <w:rPr>
          <w:rStyle w:val="Forte"/>
          <w:rFonts w:ascii="Arial" w:hAnsi="Arial" w:cs="Arial"/>
        </w:rPr>
        <w:t>Leitura Automática de Dados:</w:t>
      </w:r>
      <w:r w:rsidRPr="00CE0C75">
        <w:rPr>
          <w:rFonts w:ascii="Arial" w:hAnsi="Arial" w:cs="Arial"/>
        </w:rPr>
        <w:t xml:space="preserve"> O sistema não realizará coleta automática de dados (como medidores de água ou energia).</w:t>
      </w:r>
    </w:p>
    <w:p w14:paraId="2688B21C" w14:textId="77777777" w:rsidR="00CE0C75" w:rsidRPr="00CE0C75" w:rsidRDefault="00CE0C75" w:rsidP="00CE0C75">
      <w:pPr>
        <w:pStyle w:val="NormalWeb"/>
        <w:numPr>
          <w:ilvl w:val="0"/>
          <w:numId w:val="29"/>
        </w:numPr>
        <w:rPr>
          <w:rFonts w:ascii="Arial" w:hAnsi="Arial" w:cs="Arial"/>
        </w:rPr>
      </w:pPr>
      <w:r w:rsidRPr="00CE0C75">
        <w:rPr>
          <w:rStyle w:val="Forte"/>
          <w:rFonts w:ascii="Arial" w:hAnsi="Arial" w:cs="Arial"/>
        </w:rPr>
        <w:t>Aplicativo Móvel:</w:t>
      </w:r>
      <w:r w:rsidRPr="00CE0C75">
        <w:rPr>
          <w:rFonts w:ascii="Arial" w:hAnsi="Arial" w:cs="Arial"/>
        </w:rPr>
        <w:t xml:space="preserve"> O projeto será exclusivo para a web, sem versão para dispositivos móveis.</w:t>
      </w:r>
    </w:p>
    <w:p w14:paraId="65259B09" w14:textId="77777777" w:rsidR="00CE0C75" w:rsidRPr="00CE0C75" w:rsidRDefault="00CE0C75" w:rsidP="00CE0C75">
      <w:pPr>
        <w:pStyle w:val="NormalWeb"/>
        <w:numPr>
          <w:ilvl w:val="0"/>
          <w:numId w:val="29"/>
        </w:numPr>
        <w:rPr>
          <w:rFonts w:ascii="Arial" w:hAnsi="Arial" w:cs="Arial"/>
        </w:rPr>
      </w:pPr>
      <w:r w:rsidRPr="00CE0C75">
        <w:rPr>
          <w:rStyle w:val="Forte"/>
          <w:rFonts w:ascii="Arial" w:hAnsi="Arial" w:cs="Arial"/>
        </w:rPr>
        <w:t>Gestão de Dados Pessoais Sensíveis:</w:t>
      </w:r>
      <w:r w:rsidRPr="00CE0C75">
        <w:rPr>
          <w:rFonts w:ascii="Arial" w:hAnsi="Arial" w:cs="Arial"/>
        </w:rPr>
        <w:t xml:space="preserve"> Não serão coletados dados pessoais sensíveis, como informações financeiras ou de saúde.</w:t>
      </w:r>
    </w:p>
    <w:p w14:paraId="6EB99151" w14:textId="77777777" w:rsidR="00CE0C75" w:rsidRPr="00CE0C75" w:rsidRDefault="00CE0C75" w:rsidP="00CE0C75">
      <w:pPr>
        <w:pStyle w:val="NormalWeb"/>
        <w:numPr>
          <w:ilvl w:val="0"/>
          <w:numId w:val="29"/>
        </w:numPr>
        <w:rPr>
          <w:rFonts w:ascii="Arial" w:hAnsi="Arial" w:cs="Arial"/>
        </w:rPr>
      </w:pPr>
      <w:r w:rsidRPr="00CE0C75">
        <w:rPr>
          <w:rStyle w:val="Forte"/>
          <w:rFonts w:ascii="Arial" w:hAnsi="Arial" w:cs="Arial"/>
        </w:rPr>
        <w:t>Previsões de Consumo:</w:t>
      </w:r>
      <w:r w:rsidRPr="00CE0C75">
        <w:rPr>
          <w:rFonts w:ascii="Arial" w:hAnsi="Arial" w:cs="Arial"/>
        </w:rPr>
        <w:t xml:space="preserve"> O sistema não fará previsões de consumo futuro de recursos ou resíduos.</w:t>
      </w:r>
    </w:p>
    <w:p w14:paraId="6008C397" w14:textId="77777777" w:rsidR="00CE0C75" w:rsidRPr="00CE0C75" w:rsidRDefault="00CE0C75" w:rsidP="00CE0C75">
      <w:pPr>
        <w:pStyle w:val="NormalWeb"/>
        <w:numPr>
          <w:ilvl w:val="0"/>
          <w:numId w:val="29"/>
        </w:numPr>
        <w:rPr>
          <w:rFonts w:ascii="Arial" w:hAnsi="Arial" w:cs="Arial"/>
        </w:rPr>
      </w:pPr>
      <w:r w:rsidRPr="00CE0C75">
        <w:rPr>
          <w:rStyle w:val="Forte"/>
          <w:rFonts w:ascii="Arial" w:hAnsi="Arial" w:cs="Arial"/>
        </w:rPr>
        <w:t>Monitoramento de Outros Aspectos Ambientais:</w:t>
      </w:r>
      <w:r w:rsidRPr="00CE0C75">
        <w:rPr>
          <w:rFonts w:ascii="Arial" w:hAnsi="Arial" w:cs="Arial"/>
        </w:rPr>
        <w:t xml:space="preserve"> O projeto focará apenas em água, energia, resíduos e transporte, sem incluir outros impactos ambientais.</w:t>
      </w:r>
    </w:p>
    <w:p w14:paraId="4B4458BD" w14:textId="77777777" w:rsidR="00CE0C75" w:rsidRPr="00CE0C75" w:rsidRDefault="00CE0C75" w:rsidP="00CE0C75">
      <w:pPr>
        <w:pStyle w:val="NormalWeb"/>
        <w:numPr>
          <w:ilvl w:val="0"/>
          <w:numId w:val="29"/>
        </w:numPr>
        <w:rPr>
          <w:rFonts w:ascii="Arial" w:hAnsi="Arial" w:cs="Arial"/>
        </w:rPr>
      </w:pPr>
      <w:r w:rsidRPr="00CE0C75">
        <w:rPr>
          <w:rStyle w:val="Forte"/>
          <w:rFonts w:ascii="Arial" w:hAnsi="Arial" w:cs="Arial"/>
        </w:rPr>
        <w:t>Análises Científicas Complexas:</w:t>
      </w:r>
      <w:r w:rsidRPr="00CE0C75">
        <w:rPr>
          <w:rFonts w:ascii="Arial" w:hAnsi="Arial" w:cs="Arial"/>
        </w:rPr>
        <w:t xml:space="preserve"> O sistema não realizará análises científicas detalhadas, apenas classificações simples.</w:t>
      </w:r>
    </w:p>
    <w:p w14:paraId="180D1F2F" w14:textId="77777777" w:rsidR="00CE0C75" w:rsidRPr="00CE0C75" w:rsidRDefault="00CE0C75" w:rsidP="00CE0C75">
      <w:pPr>
        <w:pStyle w:val="NormalWeb"/>
        <w:numPr>
          <w:ilvl w:val="0"/>
          <w:numId w:val="29"/>
        </w:numPr>
        <w:rPr>
          <w:rFonts w:ascii="Arial" w:hAnsi="Arial" w:cs="Arial"/>
        </w:rPr>
      </w:pPr>
      <w:r w:rsidRPr="00CE0C75">
        <w:rPr>
          <w:rStyle w:val="Forte"/>
          <w:rFonts w:ascii="Arial" w:hAnsi="Arial" w:cs="Arial"/>
        </w:rPr>
        <w:t>Acompanhamento em Tempo Real:</w:t>
      </w:r>
      <w:r w:rsidRPr="00CE0C75">
        <w:rPr>
          <w:rFonts w:ascii="Arial" w:hAnsi="Arial" w:cs="Arial"/>
        </w:rPr>
        <w:t xml:space="preserve"> Não haverá atualizações em tempo real; os dados serão inseridos manualmente pelo usuário.</w:t>
      </w:r>
    </w:p>
    <w:p w14:paraId="1E904096" w14:textId="19D03F7B" w:rsidR="000B5CBC" w:rsidRPr="00812C92" w:rsidRDefault="000B5CBC" w:rsidP="00812C92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color w:val="00B0F0"/>
          <w:sz w:val="24"/>
          <w:szCs w:val="24"/>
        </w:rPr>
      </w:pPr>
      <w:r w:rsidRPr="00812C92">
        <w:rPr>
          <w:rFonts w:ascii="Arial" w:hAnsi="Arial" w:cs="Arial"/>
          <w:sz w:val="24"/>
          <w:szCs w:val="24"/>
        </w:rPr>
        <w:br w:type="page"/>
      </w:r>
    </w:p>
    <w:p w14:paraId="287E8772" w14:textId="61551F33" w:rsidR="000B5CBC" w:rsidRDefault="000B5CBC" w:rsidP="000B5CBC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160697022"/>
      <w:r w:rsidRPr="000A6693">
        <w:rPr>
          <w:rFonts w:ascii="Arial" w:hAnsi="Arial" w:cs="Arial"/>
          <w:color w:val="auto"/>
          <w:sz w:val="24"/>
          <w:szCs w:val="24"/>
        </w:rPr>
        <w:lastRenderedPageBreak/>
        <w:t>REQUISITOS FUNCIONAIS</w:t>
      </w:r>
      <w:bookmarkEnd w:id="5"/>
    </w:p>
    <w:p w14:paraId="5549C530" w14:textId="2B70F458" w:rsidR="00CE0C75" w:rsidRPr="00CE0C75" w:rsidRDefault="00CE0C75" w:rsidP="00CE0C75">
      <w:r w:rsidRPr="00CE0C75">
        <w:t xml:space="preserve">  </w:t>
      </w:r>
      <w:r w:rsidRPr="00CE0C75">
        <w:rPr>
          <w:b/>
          <w:bCs/>
        </w:rPr>
        <w:t>Cadastro de Dados Diários:</w:t>
      </w:r>
    </w:p>
    <w:p w14:paraId="0A1EA499" w14:textId="77777777" w:rsidR="00CE0C75" w:rsidRPr="00CE0C75" w:rsidRDefault="00CE0C75" w:rsidP="00CE0C75">
      <w:pPr>
        <w:numPr>
          <w:ilvl w:val="0"/>
          <w:numId w:val="34"/>
        </w:numPr>
      </w:pPr>
      <w:r w:rsidRPr="00CE0C75">
        <w:t>O sistema deve permitir que o usuário insira os seguintes dados diariamente:</w:t>
      </w:r>
    </w:p>
    <w:p w14:paraId="549D331C" w14:textId="77777777" w:rsidR="00CE0C75" w:rsidRPr="00CE0C75" w:rsidRDefault="00CE0C75" w:rsidP="00CE0C75">
      <w:pPr>
        <w:numPr>
          <w:ilvl w:val="1"/>
          <w:numId w:val="34"/>
        </w:numPr>
      </w:pPr>
      <w:r w:rsidRPr="00CE0C75">
        <w:t>Data do registro.</w:t>
      </w:r>
    </w:p>
    <w:p w14:paraId="2DBE957C" w14:textId="77777777" w:rsidR="00CE0C75" w:rsidRPr="00CE0C75" w:rsidRDefault="00CE0C75" w:rsidP="00CE0C75">
      <w:pPr>
        <w:numPr>
          <w:ilvl w:val="1"/>
          <w:numId w:val="34"/>
        </w:numPr>
      </w:pPr>
      <w:r w:rsidRPr="00CE0C75">
        <w:t>Quantidade de água consumida (em litros).</w:t>
      </w:r>
    </w:p>
    <w:p w14:paraId="0379877F" w14:textId="77777777" w:rsidR="00CE0C75" w:rsidRPr="00CE0C75" w:rsidRDefault="00CE0C75" w:rsidP="00CE0C75">
      <w:pPr>
        <w:numPr>
          <w:ilvl w:val="1"/>
          <w:numId w:val="34"/>
        </w:numPr>
      </w:pPr>
      <w:r w:rsidRPr="00CE0C75">
        <w:t>Consumo de energia elétrica (em kWh).</w:t>
      </w:r>
    </w:p>
    <w:p w14:paraId="684FD79E" w14:textId="77777777" w:rsidR="00CE0C75" w:rsidRPr="00CE0C75" w:rsidRDefault="00CE0C75" w:rsidP="00CE0C75">
      <w:pPr>
        <w:numPr>
          <w:ilvl w:val="1"/>
          <w:numId w:val="34"/>
        </w:numPr>
      </w:pPr>
      <w:r w:rsidRPr="00CE0C75">
        <w:t>Quantidade de resíduos não recicláveis gerados (em kg).</w:t>
      </w:r>
    </w:p>
    <w:p w14:paraId="5A0FC959" w14:textId="77777777" w:rsidR="00CE0C75" w:rsidRPr="00CE0C75" w:rsidRDefault="00CE0C75" w:rsidP="00CE0C75">
      <w:pPr>
        <w:numPr>
          <w:ilvl w:val="1"/>
          <w:numId w:val="34"/>
        </w:numPr>
      </w:pPr>
      <w:r w:rsidRPr="00CE0C75">
        <w:t>Porcentagem de resíduos reciclados.</w:t>
      </w:r>
    </w:p>
    <w:p w14:paraId="2AAC4C53" w14:textId="77777777" w:rsidR="00CE0C75" w:rsidRPr="00CE0C75" w:rsidRDefault="00CE0C75" w:rsidP="00CE0C75">
      <w:pPr>
        <w:numPr>
          <w:ilvl w:val="1"/>
          <w:numId w:val="34"/>
        </w:numPr>
      </w:pPr>
      <w:r w:rsidRPr="00CE0C75">
        <w:t>Tipo de transporte utilizado (transporte público, bicicleta, caminhada, carro com combustível fóssil, carro elétrico, carona compartilhada).</w:t>
      </w:r>
    </w:p>
    <w:p w14:paraId="2EF8E2B2" w14:textId="6F7D6D9E" w:rsidR="00CE0C75" w:rsidRPr="00CE0C75" w:rsidRDefault="00CE0C75" w:rsidP="00CE0C75">
      <w:pPr>
        <w:ind w:firstLine="360"/>
      </w:pPr>
      <w:r w:rsidRPr="00CE0C75">
        <w:rPr>
          <w:b/>
          <w:bCs/>
        </w:rPr>
        <w:t>Classificação de Sustentabilidade:</w:t>
      </w:r>
    </w:p>
    <w:p w14:paraId="1D1D98A3" w14:textId="77777777" w:rsidR="00CE0C75" w:rsidRPr="00CE0C75" w:rsidRDefault="00CE0C75" w:rsidP="00CE0C75">
      <w:pPr>
        <w:numPr>
          <w:ilvl w:val="0"/>
          <w:numId w:val="35"/>
        </w:numPr>
      </w:pPr>
      <w:r w:rsidRPr="00CE0C75">
        <w:t>O sistema deve calcular e exibir uma classificação de sustentabilidade com base nos dados inseridos, indicando o impacto ambiental das escolhas do usuário</w:t>
      </w:r>
    </w:p>
    <w:p w14:paraId="02E39521" w14:textId="77777777" w:rsidR="00CE0C75" w:rsidRPr="00CE0C75" w:rsidRDefault="00CE0C75" w:rsidP="00CE0C75"/>
    <w:p w14:paraId="191EE5BA" w14:textId="77777777" w:rsidR="000B5CBC" w:rsidRPr="000A6693" w:rsidRDefault="000B5CBC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727C9F40" w14:textId="2F42BAC1" w:rsidR="000B5CBC" w:rsidRPr="000A6693" w:rsidRDefault="000B5CBC" w:rsidP="003D0C27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160697023"/>
      <w:r w:rsidRPr="000A6693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2672C072" w14:textId="2B35C7B9" w:rsidR="003A0812" w:rsidRPr="000A6693" w:rsidRDefault="003D0C27" w:rsidP="00716456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7" w:name="_Toc160697024"/>
      <w:r w:rsidRPr="000A6693">
        <w:rPr>
          <w:rFonts w:ascii="Arial" w:hAnsi="Arial" w:cs="Arial"/>
          <w:color w:val="auto"/>
          <w:sz w:val="24"/>
          <w:szCs w:val="24"/>
        </w:rPr>
        <w:t xml:space="preserve">METODOLOGIA </w:t>
      </w:r>
      <w:r w:rsidR="003B79A8">
        <w:rPr>
          <w:rFonts w:ascii="Arial" w:hAnsi="Arial" w:cs="Arial"/>
          <w:color w:val="auto"/>
          <w:sz w:val="24"/>
          <w:szCs w:val="24"/>
        </w:rPr>
        <w:t>APLICAD</w:t>
      </w:r>
      <w:r w:rsidR="003154BC">
        <w:rPr>
          <w:rFonts w:ascii="Arial" w:hAnsi="Arial" w:cs="Arial"/>
          <w:color w:val="auto"/>
          <w:sz w:val="24"/>
          <w:szCs w:val="24"/>
        </w:rPr>
        <w:t>A</w:t>
      </w:r>
      <w:r w:rsidR="003B79A8">
        <w:rPr>
          <w:rFonts w:ascii="Arial" w:hAnsi="Arial" w:cs="Arial"/>
          <w:color w:val="auto"/>
          <w:sz w:val="24"/>
          <w:szCs w:val="24"/>
        </w:rPr>
        <w:t xml:space="preserve"> AO PROJETO</w:t>
      </w:r>
      <w:bookmarkEnd w:id="7"/>
    </w:p>
    <w:p w14:paraId="1B4DA5AA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15228F8B" w14:textId="64662D2C" w:rsidR="007B4B43" w:rsidRDefault="007B4B43" w:rsidP="0071645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  <w:sectPr w:rsidR="007B4B43" w:rsidSect="004C2DFF">
          <w:headerReference w:type="default" r:id="rId9"/>
          <w:footerReference w:type="default" r:id="rId10"/>
          <w:pgSz w:w="11906" w:h="16838"/>
          <w:pgMar w:top="1701" w:right="1134" w:bottom="1134" w:left="1985" w:header="709" w:footer="709" w:gutter="0"/>
          <w:pgNumType w:start="1"/>
          <w:cols w:space="708"/>
          <w:docGrid w:linePitch="360"/>
        </w:sectPr>
      </w:pPr>
    </w:p>
    <w:p w14:paraId="553E8FD5" w14:textId="4CFF0C11" w:rsidR="00FA4E2E" w:rsidRPr="000A6693" w:rsidRDefault="008B5252" w:rsidP="00FA4E2E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8" w:name="_Toc160697025"/>
      <w:r>
        <w:rPr>
          <w:rFonts w:ascii="Arial" w:hAnsi="Arial" w:cs="Arial"/>
          <w:color w:val="auto"/>
          <w:sz w:val="24"/>
          <w:szCs w:val="24"/>
        </w:rPr>
        <w:lastRenderedPageBreak/>
        <w:t>ACOMPANHAMENTO DA GESTÃO DO PROJETO</w:t>
      </w:r>
      <w:bookmarkEnd w:id="8"/>
    </w:p>
    <w:p w14:paraId="5C20CF98" w14:textId="77777777" w:rsidR="00FA4E2E" w:rsidRPr="000A6693" w:rsidRDefault="00FA4E2E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51728779" w14:textId="0E1DAA30" w:rsidR="00FA4E2E" w:rsidRDefault="00FA4E2E" w:rsidP="00FA4E2E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9" w:name="_Toc160697026"/>
      <w:r w:rsidRPr="000A6693">
        <w:rPr>
          <w:rFonts w:ascii="Arial" w:hAnsi="Arial" w:cs="Arial"/>
          <w:color w:val="auto"/>
          <w:sz w:val="24"/>
          <w:szCs w:val="24"/>
        </w:rPr>
        <w:t>PREMISSAS</w:t>
      </w:r>
      <w:bookmarkEnd w:id="9"/>
      <w:r w:rsidRPr="000A669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268FABF" w14:textId="3D82942D" w:rsidR="0051215F" w:rsidRPr="0051215F" w:rsidRDefault="0051215F" w:rsidP="0051215F">
      <w:pPr>
        <w:rPr>
          <w:rFonts w:ascii="Arial" w:hAnsi="Arial" w:cs="Arial"/>
          <w:sz w:val="24"/>
          <w:szCs w:val="24"/>
        </w:rPr>
      </w:pPr>
      <w:r w:rsidRPr="0051215F">
        <w:rPr>
          <w:rFonts w:ascii="Arial" w:hAnsi="Arial" w:cs="Arial"/>
          <w:sz w:val="24"/>
          <w:szCs w:val="24"/>
        </w:rPr>
        <w:t>O sistema de monitoramento de sustentabilidade pessoal deve ser fácil de usar, coletar dados sobre o consumo do usuário, fornecer feedback em tempo real e permitir a personalização. Deve educar sobre sustentabilidade, estabelecer metas, quantificar impactos ambientais e oferecer recompensas. Além disso, precisa garantir privacidade, possibilitar interação social e seguir práticas sustentáveis em seu desenvolvimento. O objetivo é ajudar o usuário a adotar hábitos mais sustentáveis e reduzir seu impacto ambiental</w:t>
      </w:r>
    </w:p>
    <w:p w14:paraId="3E4A61EF" w14:textId="11127DAD" w:rsidR="00FA4E2E" w:rsidRPr="000A6693" w:rsidRDefault="00BA07DD" w:rsidP="00BA07DD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0" w:name="_Toc160697027"/>
      <w:r w:rsidRPr="000A6693">
        <w:rPr>
          <w:rFonts w:ascii="Arial" w:hAnsi="Arial" w:cs="Arial"/>
          <w:color w:val="auto"/>
          <w:sz w:val="24"/>
          <w:szCs w:val="24"/>
        </w:rPr>
        <w:t>RESTRIÇÕES</w:t>
      </w:r>
      <w:bookmarkEnd w:id="10"/>
      <w:r w:rsidRPr="000A669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69BF1EE" w14:textId="77777777" w:rsidR="00FA4E2E" w:rsidRPr="000A6693" w:rsidRDefault="00FA4E2E" w:rsidP="00BA07D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E7D23F7" w14:textId="77777777" w:rsidR="0051215F" w:rsidRPr="0051215F" w:rsidRDefault="0051215F" w:rsidP="005121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215F">
        <w:rPr>
          <w:rFonts w:ascii="Arial" w:hAnsi="Arial" w:cs="Arial"/>
          <w:sz w:val="24"/>
          <w:szCs w:val="24"/>
        </w:rPr>
        <w:t>Os times deverão gerenciar o versionamento do desenvolvimento do projeto utilizando softwares específicos (ex: GIT e GIT HUB).</w:t>
      </w:r>
    </w:p>
    <w:p w14:paraId="01D9A429" w14:textId="77777777" w:rsidR="0051215F" w:rsidRPr="0051215F" w:rsidRDefault="0051215F" w:rsidP="0051215F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14:paraId="157B5BD0" w14:textId="77777777" w:rsidR="0051215F" w:rsidRPr="0051215F" w:rsidRDefault="0051215F" w:rsidP="005121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215F">
        <w:rPr>
          <w:rFonts w:ascii="Arial" w:hAnsi="Arial" w:cs="Arial"/>
          <w:sz w:val="24"/>
          <w:szCs w:val="24"/>
        </w:rPr>
        <w:t>As atualizações relacionadas ao desenvolvimento desta fase deverão ser registradas no TRELLO ou em ferramenta equivalente.</w:t>
      </w:r>
    </w:p>
    <w:p w14:paraId="387E06C5" w14:textId="77777777" w:rsidR="0051215F" w:rsidRPr="0051215F" w:rsidRDefault="0051215F" w:rsidP="0051215F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14:paraId="55D673A1" w14:textId="77777777" w:rsidR="0051215F" w:rsidRPr="0051215F" w:rsidRDefault="0051215F" w:rsidP="005121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215F">
        <w:rPr>
          <w:rFonts w:ascii="Arial" w:hAnsi="Arial" w:cs="Arial"/>
          <w:sz w:val="24"/>
          <w:szCs w:val="24"/>
        </w:rPr>
        <w:t>Para este desenvolvimento, os times aplicarão os conhecimentos adquiridos nas disciplinas:</w:t>
      </w:r>
    </w:p>
    <w:p w14:paraId="1F1ECCF2" w14:textId="77777777" w:rsidR="0051215F" w:rsidRPr="0051215F" w:rsidRDefault="0051215F" w:rsidP="0051215F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14:paraId="7BA91123" w14:textId="77777777" w:rsidR="0051215F" w:rsidRPr="0051215F" w:rsidRDefault="0051215F" w:rsidP="005121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215F">
        <w:rPr>
          <w:rFonts w:ascii="Arial" w:hAnsi="Arial" w:cs="Arial"/>
          <w:sz w:val="24"/>
          <w:szCs w:val="24"/>
        </w:rPr>
        <w:t>Algoritmos de programação, projetos e computação – Criação de um algoritmo para entrada de dados, processamento (com condicionais) e saída de resultados. Este algoritmo deve ser implementado em Python e testado.</w:t>
      </w:r>
    </w:p>
    <w:p w14:paraId="200378E2" w14:textId="77777777" w:rsidR="0051215F" w:rsidRPr="0051215F" w:rsidRDefault="0051215F" w:rsidP="0051215F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14:paraId="312A7DB3" w14:textId="404131AB" w:rsidR="00FA4E2E" w:rsidRPr="00072D29" w:rsidRDefault="0051215F" w:rsidP="005121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215F">
        <w:rPr>
          <w:rFonts w:ascii="Arial" w:hAnsi="Arial" w:cs="Arial"/>
          <w:sz w:val="24"/>
          <w:szCs w:val="24"/>
        </w:rPr>
        <w:t>Tecnologias em TI – Gerenciamento de Cronogramas (MS Project ou ferramenta similar), gerenciamento do projeto (TRELLO ou similar) e controle de versionamento do projeto (GIT e GIT HUB ou equivalente).</w:t>
      </w:r>
    </w:p>
    <w:p w14:paraId="3123C452" w14:textId="77777777" w:rsidR="00FA4E2E" w:rsidRPr="000A6693" w:rsidRDefault="00FA4E2E" w:rsidP="0051215F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14:paraId="795BC4E9" w14:textId="77777777" w:rsidR="00BA07DD" w:rsidRPr="000A6693" w:rsidRDefault="00BA07DD" w:rsidP="0051215F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0E18333E" w14:textId="10D5E917" w:rsidR="00FA4E2E" w:rsidRPr="000A6693" w:rsidRDefault="00BA07DD" w:rsidP="00BA07DD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1" w:name="_Toc160697028"/>
      <w:r w:rsidRPr="000A6693">
        <w:rPr>
          <w:rFonts w:ascii="Arial" w:hAnsi="Arial" w:cs="Arial"/>
          <w:color w:val="auto"/>
          <w:sz w:val="24"/>
          <w:szCs w:val="24"/>
        </w:rPr>
        <w:lastRenderedPageBreak/>
        <w:t>PRINCIPAIS TELAS DO SISTEMA, DESCRIÇÃO FUNCIONAMENTO</w:t>
      </w:r>
      <w:bookmarkEnd w:id="11"/>
    </w:p>
    <w:p w14:paraId="2DE65409" w14:textId="60DED6C9" w:rsidR="00FA4E2E" w:rsidRPr="000A6693" w:rsidRDefault="00FA4E2E" w:rsidP="00BA07D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FE2B68F" w14:textId="15F45CEB" w:rsidR="00BA07DD" w:rsidRPr="000A6693" w:rsidRDefault="00BA07DD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D1EAC81" w14:textId="77777777" w:rsidR="00BA07DD" w:rsidRPr="000A6693" w:rsidRDefault="00BA07DD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CE9F4A4" w14:textId="77777777" w:rsidR="00FA4E2E" w:rsidRPr="000A6693" w:rsidRDefault="00FA4E2E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3DF8C7F3" w14:textId="75CE1982" w:rsidR="003A0812" w:rsidRPr="000A6693" w:rsidRDefault="00BA07DD" w:rsidP="00716456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2" w:name="_Toc160697029"/>
      <w:r w:rsidRPr="000A6693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12"/>
    </w:p>
    <w:p w14:paraId="0C1B8095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B602356" w14:textId="77777777" w:rsidR="00BA07DD" w:rsidRPr="000A6693" w:rsidRDefault="00BA07DD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1B72A27" w14:textId="77777777" w:rsidR="00C9423B" w:rsidRPr="000A6693" w:rsidRDefault="00C9423B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B2EB6C6" w14:textId="6F21D8BF" w:rsidR="00BA07DD" w:rsidRPr="000A6693" w:rsidRDefault="00BA07DD" w:rsidP="000A6693">
      <w:pPr>
        <w:pStyle w:val="Ttulo1"/>
        <w:numPr>
          <w:ilvl w:val="1"/>
          <w:numId w:val="19"/>
        </w:numPr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13" w:name="_Toc160697030"/>
      <w:r w:rsidRPr="000A6693">
        <w:rPr>
          <w:rFonts w:ascii="Arial" w:hAnsi="Arial" w:cs="Arial"/>
          <w:color w:val="auto"/>
          <w:sz w:val="24"/>
          <w:szCs w:val="24"/>
        </w:rPr>
        <w:t>Resultados obtidos</w:t>
      </w:r>
      <w:bookmarkEnd w:id="13"/>
    </w:p>
    <w:p w14:paraId="00850563" w14:textId="7DAEEDA3" w:rsidR="00BA07DD" w:rsidRPr="000A6693" w:rsidRDefault="00BA07DD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0910A00" w14:textId="373993C8" w:rsidR="00BA07DD" w:rsidRPr="000A6693" w:rsidRDefault="00BA07DD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6E71F7F" w14:textId="77777777" w:rsidR="00BA07DD" w:rsidRPr="000A6693" w:rsidRDefault="00BA07DD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E22EC88" w14:textId="5ABD7997" w:rsidR="00BA07DD" w:rsidRPr="000A6693" w:rsidRDefault="000A6693" w:rsidP="000A6693">
      <w:pPr>
        <w:pStyle w:val="Ttulo1"/>
        <w:numPr>
          <w:ilvl w:val="1"/>
          <w:numId w:val="19"/>
        </w:numPr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14" w:name="_Toc160697031"/>
      <w:r w:rsidRPr="000A6693">
        <w:rPr>
          <w:rFonts w:ascii="Arial" w:hAnsi="Arial" w:cs="Arial"/>
          <w:color w:val="auto"/>
          <w:sz w:val="24"/>
          <w:szCs w:val="24"/>
        </w:rPr>
        <w:t>Sugestões de melhorias</w:t>
      </w:r>
      <w:bookmarkEnd w:id="14"/>
    </w:p>
    <w:p w14:paraId="31EE6AFA" w14:textId="228AB97C" w:rsidR="000A6693" w:rsidRPr="000A6693" w:rsidRDefault="000A6693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D24CEFA" w14:textId="5A9D6887" w:rsidR="003A0812" w:rsidRPr="000A6693" w:rsidRDefault="003A0812" w:rsidP="000446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7978CDA3" w14:textId="77777777" w:rsidR="003A0812" w:rsidRPr="000A6693" w:rsidRDefault="003A0812" w:rsidP="00716456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5" w:name="_Toc160697032"/>
      <w:r w:rsidRPr="000A6693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15"/>
    </w:p>
    <w:p w14:paraId="2A75F21C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38C471E" w14:textId="63BFF5FB" w:rsidR="000446DA" w:rsidRPr="000A6693" w:rsidRDefault="000446DA" w:rsidP="000446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0446DA" w:rsidRPr="000A6693" w:rsidSect="004C2DFF"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FFDEA" w14:textId="77777777" w:rsidR="0000162C" w:rsidRDefault="0000162C" w:rsidP="00492EE5">
      <w:pPr>
        <w:spacing w:after="0" w:line="240" w:lineRule="auto"/>
      </w:pPr>
      <w:r>
        <w:separator/>
      </w:r>
    </w:p>
  </w:endnote>
  <w:endnote w:type="continuationSeparator" w:id="0">
    <w:p w14:paraId="613AE386" w14:textId="77777777" w:rsidR="0000162C" w:rsidRDefault="0000162C" w:rsidP="0049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7B413" w14:textId="77777777" w:rsidR="003C1393" w:rsidRDefault="003C13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FB435" w14:textId="77777777" w:rsidR="0000162C" w:rsidRDefault="0000162C" w:rsidP="00492EE5">
      <w:pPr>
        <w:spacing w:after="0" w:line="240" w:lineRule="auto"/>
      </w:pPr>
      <w:r>
        <w:separator/>
      </w:r>
    </w:p>
  </w:footnote>
  <w:footnote w:type="continuationSeparator" w:id="0">
    <w:p w14:paraId="1E23D688" w14:textId="77777777" w:rsidR="0000162C" w:rsidRDefault="0000162C" w:rsidP="00492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84B7" w14:textId="77777777" w:rsidR="003C1393" w:rsidRDefault="003C1393">
    <w:pPr>
      <w:pStyle w:val="Cabealho"/>
      <w:jc w:val="right"/>
    </w:pPr>
  </w:p>
  <w:p w14:paraId="765B39B8" w14:textId="77777777" w:rsidR="003C1393" w:rsidRDefault="003C13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239038"/>
      <w:docPartObj>
        <w:docPartGallery w:val="Page Numbers (Top of Page)"/>
        <w:docPartUnique/>
      </w:docPartObj>
    </w:sdtPr>
    <w:sdtContent>
      <w:p w14:paraId="487E9248" w14:textId="24D0F48A" w:rsidR="003C1393" w:rsidRDefault="003C139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EE4">
          <w:rPr>
            <w:noProof/>
          </w:rPr>
          <w:t>7</w:t>
        </w:r>
        <w:r>
          <w:fldChar w:fldCharType="end"/>
        </w:r>
      </w:p>
    </w:sdtContent>
  </w:sdt>
  <w:p w14:paraId="3ABEAD52" w14:textId="77777777" w:rsidR="003C1393" w:rsidRDefault="003C13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3C5B"/>
    <w:multiLevelType w:val="hybridMultilevel"/>
    <w:tmpl w:val="3B1A9F2C"/>
    <w:lvl w:ilvl="0" w:tplc="6550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3B6E"/>
    <w:multiLevelType w:val="hybridMultilevel"/>
    <w:tmpl w:val="55E49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0535"/>
    <w:multiLevelType w:val="hybridMultilevel"/>
    <w:tmpl w:val="CA268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5D78"/>
    <w:multiLevelType w:val="hybridMultilevel"/>
    <w:tmpl w:val="FB360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22A58"/>
    <w:multiLevelType w:val="hybridMultilevel"/>
    <w:tmpl w:val="601C9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6A17"/>
    <w:multiLevelType w:val="hybridMultilevel"/>
    <w:tmpl w:val="8DC8DC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122F7"/>
    <w:multiLevelType w:val="hybridMultilevel"/>
    <w:tmpl w:val="3EB8A02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920F5F"/>
    <w:multiLevelType w:val="multilevel"/>
    <w:tmpl w:val="C5968662"/>
    <w:lvl w:ilvl="0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E801F9"/>
    <w:multiLevelType w:val="hybridMultilevel"/>
    <w:tmpl w:val="BCF8F680"/>
    <w:lvl w:ilvl="0" w:tplc="4A1682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D34B97"/>
    <w:multiLevelType w:val="multilevel"/>
    <w:tmpl w:val="4BCC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311AC"/>
    <w:multiLevelType w:val="hybridMultilevel"/>
    <w:tmpl w:val="2D3A94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5A32DE"/>
    <w:multiLevelType w:val="hybridMultilevel"/>
    <w:tmpl w:val="7E7C0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46630"/>
    <w:multiLevelType w:val="multilevel"/>
    <w:tmpl w:val="2B8E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F7C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3D5FCA"/>
    <w:multiLevelType w:val="multilevel"/>
    <w:tmpl w:val="39840B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747447"/>
    <w:multiLevelType w:val="hybridMultilevel"/>
    <w:tmpl w:val="1EAC1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507E46"/>
    <w:multiLevelType w:val="hybridMultilevel"/>
    <w:tmpl w:val="0A7460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E5F76"/>
    <w:multiLevelType w:val="hybridMultilevel"/>
    <w:tmpl w:val="FA94C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225BB"/>
    <w:multiLevelType w:val="hybridMultilevel"/>
    <w:tmpl w:val="1EAC1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B0024E"/>
    <w:multiLevelType w:val="multilevel"/>
    <w:tmpl w:val="7B0AB34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0" w15:restartNumberingAfterBreak="0">
    <w:nsid w:val="52FD6AD8"/>
    <w:multiLevelType w:val="hybridMultilevel"/>
    <w:tmpl w:val="407AF2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D4185"/>
    <w:multiLevelType w:val="hybridMultilevel"/>
    <w:tmpl w:val="A21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72369"/>
    <w:multiLevelType w:val="hybridMultilevel"/>
    <w:tmpl w:val="64C0889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A595470"/>
    <w:multiLevelType w:val="hybridMultilevel"/>
    <w:tmpl w:val="F4EA700C"/>
    <w:lvl w:ilvl="0" w:tplc="39CA7B4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637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6A4925"/>
    <w:multiLevelType w:val="hybridMultilevel"/>
    <w:tmpl w:val="C63095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F029EB"/>
    <w:multiLevelType w:val="hybridMultilevel"/>
    <w:tmpl w:val="B26A2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3236D"/>
    <w:multiLevelType w:val="multilevel"/>
    <w:tmpl w:val="68AE3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B51F73"/>
    <w:multiLevelType w:val="hybridMultilevel"/>
    <w:tmpl w:val="8B723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56203"/>
    <w:multiLevelType w:val="hybridMultilevel"/>
    <w:tmpl w:val="D7B6201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190756"/>
    <w:multiLevelType w:val="hybridMultilevel"/>
    <w:tmpl w:val="27902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179B1"/>
    <w:multiLevelType w:val="multilevel"/>
    <w:tmpl w:val="A34AE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131D0C"/>
    <w:multiLevelType w:val="hybridMultilevel"/>
    <w:tmpl w:val="89DADCE8"/>
    <w:lvl w:ilvl="0" w:tplc="B8BA3A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2E6894"/>
    <w:multiLevelType w:val="hybridMultilevel"/>
    <w:tmpl w:val="A9D86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711664">
    <w:abstractNumId w:val="14"/>
  </w:num>
  <w:num w:numId="2" w16cid:durableId="692919619">
    <w:abstractNumId w:val="26"/>
  </w:num>
  <w:num w:numId="3" w16cid:durableId="962885869">
    <w:abstractNumId w:val="5"/>
  </w:num>
  <w:num w:numId="4" w16cid:durableId="1625771763">
    <w:abstractNumId w:val="1"/>
  </w:num>
  <w:num w:numId="5" w16cid:durableId="184367752">
    <w:abstractNumId w:val="23"/>
  </w:num>
  <w:num w:numId="6" w16cid:durableId="1266884175">
    <w:abstractNumId w:val="13"/>
  </w:num>
  <w:num w:numId="7" w16cid:durableId="965545460">
    <w:abstractNumId w:val="24"/>
  </w:num>
  <w:num w:numId="8" w16cid:durableId="1713964914">
    <w:abstractNumId w:val="7"/>
  </w:num>
  <w:num w:numId="9" w16cid:durableId="786583685">
    <w:abstractNumId w:val="19"/>
  </w:num>
  <w:num w:numId="10" w16cid:durableId="793641979">
    <w:abstractNumId w:val="32"/>
  </w:num>
  <w:num w:numId="11" w16cid:durableId="858737356">
    <w:abstractNumId w:val="15"/>
  </w:num>
  <w:num w:numId="12" w16cid:durableId="1004012843">
    <w:abstractNumId w:val="8"/>
  </w:num>
  <w:num w:numId="13" w16cid:durableId="174808270">
    <w:abstractNumId w:val="3"/>
  </w:num>
  <w:num w:numId="14" w16cid:durableId="754058018">
    <w:abstractNumId w:val="0"/>
  </w:num>
  <w:num w:numId="15" w16cid:durableId="1810855669">
    <w:abstractNumId w:val="18"/>
  </w:num>
  <w:num w:numId="16" w16cid:durableId="1783300317">
    <w:abstractNumId w:val="25"/>
  </w:num>
  <w:num w:numId="17" w16cid:durableId="336887538">
    <w:abstractNumId w:val="21"/>
  </w:num>
  <w:num w:numId="18" w16cid:durableId="426122558">
    <w:abstractNumId w:val="30"/>
  </w:num>
  <w:num w:numId="19" w16cid:durableId="1577008311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538201663">
    <w:abstractNumId w:val="20"/>
  </w:num>
  <w:num w:numId="21" w16cid:durableId="1705403922">
    <w:abstractNumId w:val="16"/>
  </w:num>
  <w:num w:numId="22" w16cid:durableId="1769614599">
    <w:abstractNumId w:val="2"/>
  </w:num>
  <w:num w:numId="23" w16cid:durableId="107625224">
    <w:abstractNumId w:val="28"/>
  </w:num>
  <w:num w:numId="24" w16cid:durableId="938828337">
    <w:abstractNumId w:val="11"/>
  </w:num>
  <w:num w:numId="25" w16cid:durableId="520555989">
    <w:abstractNumId w:val="17"/>
  </w:num>
  <w:num w:numId="26" w16cid:durableId="33703431">
    <w:abstractNumId w:val="33"/>
  </w:num>
  <w:num w:numId="27" w16cid:durableId="287398147">
    <w:abstractNumId w:val="6"/>
  </w:num>
  <w:num w:numId="28" w16cid:durableId="1873297344">
    <w:abstractNumId w:val="22"/>
  </w:num>
  <w:num w:numId="29" w16cid:durableId="2117821947">
    <w:abstractNumId w:val="4"/>
  </w:num>
  <w:num w:numId="30" w16cid:durableId="417946344">
    <w:abstractNumId w:val="10"/>
  </w:num>
  <w:num w:numId="31" w16cid:durableId="1972247192">
    <w:abstractNumId w:val="29"/>
  </w:num>
  <w:num w:numId="32" w16cid:durableId="1049765838">
    <w:abstractNumId w:val="31"/>
  </w:num>
  <w:num w:numId="33" w16cid:durableId="973365750">
    <w:abstractNumId w:val="27"/>
  </w:num>
  <w:num w:numId="34" w16cid:durableId="543951766">
    <w:abstractNumId w:val="12"/>
  </w:num>
  <w:num w:numId="35" w16cid:durableId="1396049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3F9"/>
    <w:rsid w:val="0000162C"/>
    <w:rsid w:val="0001126B"/>
    <w:rsid w:val="00011B8E"/>
    <w:rsid w:val="00017962"/>
    <w:rsid w:val="000446DA"/>
    <w:rsid w:val="00052015"/>
    <w:rsid w:val="00054666"/>
    <w:rsid w:val="00072D29"/>
    <w:rsid w:val="0009680D"/>
    <w:rsid w:val="000A6693"/>
    <w:rsid w:val="000B5CBC"/>
    <w:rsid w:val="000E6368"/>
    <w:rsid w:val="000F693F"/>
    <w:rsid w:val="00103350"/>
    <w:rsid w:val="00137E65"/>
    <w:rsid w:val="0014091A"/>
    <w:rsid w:val="00155187"/>
    <w:rsid w:val="001D0379"/>
    <w:rsid w:val="001F50F0"/>
    <w:rsid w:val="001F73F9"/>
    <w:rsid w:val="0022445B"/>
    <w:rsid w:val="002346D7"/>
    <w:rsid w:val="00242AB1"/>
    <w:rsid w:val="00253C83"/>
    <w:rsid w:val="002717CA"/>
    <w:rsid w:val="002973D1"/>
    <w:rsid w:val="002A15D4"/>
    <w:rsid w:val="002B3552"/>
    <w:rsid w:val="002C28B3"/>
    <w:rsid w:val="002D2E3F"/>
    <w:rsid w:val="002E7DA0"/>
    <w:rsid w:val="00304EE4"/>
    <w:rsid w:val="003154BC"/>
    <w:rsid w:val="0032596E"/>
    <w:rsid w:val="003609EE"/>
    <w:rsid w:val="00374B62"/>
    <w:rsid w:val="00376593"/>
    <w:rsid w:val="003A0812"/>
    <w:rsid w:val="003A36CE"/>
    <w:rsid w:val="003B79A8"/>
    <w:rsid w:val="003C1393"/>
    <w:rsid w:val="003D0C27"/>
    <w:rsid w:val="00420F6B"/>
    <w:rsid w:val="00426AB5"/>
    <w:rsid w:val="00432440"/>
    <w:rsid w:val="00461C0C"/>
    <w:rsid w:val="00464ABC"/>
    <w:rsid w:val="0047401C"/>
    <w:rsid w:val="00492EE5"/>
    <w:rsid w:val="004A6212"/>
    <w:rsid w:val="004B7CB3"/>
    <w:rsid w:val="004C1B5F"/>
    <w:rsid w:val="004C296F"/>
    <w:rsid w:val="004C2DFF"/>
    <w:rsid w:val="004D3D13"/>
    <w:rsid w:val="004E7ACF"/>
    <w:rsid w:val="0051215F"/>
    <w:rsid w:val="005148A5"/>
    <w:rsid w:val="0052354E"/>
    <w:rsid w:val="00530618"/>
    <w:rsid w:val="00555F53"/>
    <w:rsid w:val="00556DA9"/>
    <w:rsid w:val="00585EC8"/>
    <w:rsid w:val="005B01A5"/>
    <w:rsid w:val="005B37A0"/>
    <w:rsid w:val="005C6E34"/>
    <w:rsid w:val="0061031C"/>
    <w:rsid w:val="006117DB"/>
    <w:rsid w:val="00612071"/>
    <w:rsid w:val="006272A6"/>
    <w:rsid w:val="00646B28"/>
    <w:rsid w:val="00651A05"/>
    <w:rsid w:val="00664131"/>
    <w:rsid w:val="00665E25"/>
    <w:rsid w:val="00683506"/>
    <w:rsid w:val="006A2DEF"/>
    <w:rsid w:val="006B39D5"/>
    <w:rsid w:val="006B42F7"/>
    <w:rsid w:val="006E4B7D"/>
    <w:rsid w:val="006F3D9D"/>
    <w:rsid w:val="00716456"/>
    <w:rsid w:val="00750B4B"/>
    <w:rsid w:val="007652EB"/>
    <w:rsid w:val="00776E01"/>
    <w:rsid w:val="007B4B43"/>
    <w:rsid w:val="007D053C"/>
    <w:rsid w:val="007F5190"/>
    <w:rsid w:val="008065AB"/>
    <w:rsid w:val="00810421"/>
    <w:rsid w:val="00812C92"/>
    <w:rsid w:val="00817FBB"/>
    <w:rsid w:val="0083091C"/>
    <w:rsid w:val="00841F9B"/>
    <w:rsid w:val="0088002C"/>
    <w:rsid w:val="00880E4F"/>
    <w:rsid w:val="00884712"/>
    <w:rsid w:val="008A0DE6"/>
    <w:rsid w:val="008A4060"/>
    <w:rsid w:val="008B5252"/>
    <w:rsid w:val="008D38A2"/>
    <w:rsid w:val="008D497E"/>
    <w:rsid w:val="008F6343"/>
    <w:rsid w:val="00902993"/>
    <w:rsid w:val="00942B23"/>
    <w:rsid w:val="00947C70"/>
    <w:rsid w:val="0095093B"/>
    <w:rsid w:val="0097270E"/>
    <w:rsid w:val="00985F05"/>
    <w:rsid w:val="009919EB"/>
    <w:rsid w:val="00995DDA"/>
    <w:rsid w:val="009C35A8"/>
    <w:rsid w:val="009E004D"/>
    <w:rsid w:val="009F4D47"/>
    <w:rsid w:val="00A112CA"/>
    <w:rsid w:val="00A12E26"/>
    <w:rsid w:val="00A35EA3"/>
    <w:rsid w:val="00A37D53"/>
    <w:rsid w:val="00A42384"/>
    <w:rsid w:val="00A7034B"/>
    <w:rsid w:val="00A809E9"/>
    <w:rsid w:val="00A9085C"/>
    <w:rsid w:val="00AA23E0"/>
    <w:rsid w:val="00AC5F28"/>
    <w:rsid w:val="00AD02A5"/>
    <w:rsid w:val="00AF1ED8"/>
    <w:rsid w:val="00AF57D6"/>
    <w:rsid w:val="00B04A1A"/>
    <w:rsid w:val="00B236EB"/>
    <w:rsid w:val="00B31D26"/>
    <w:rsid w:val="00B32767"/>
    <w:rsid w:val="00B3372C"/>
    <w:rsid w:val="00B34797"/>
    <w:rsid w:val="00B3714A"/>
    <w:rsid w:val="00B41808"/>
    <w:rsid w:val="00B5146F"/>
    <w:rsid w:val="00B620B7"/>
    <w:rsid w:val="00B6629C"/>
    <w:rsid w:val="00B77CB1"/>
    <w:rsid w:val="00B94009"/>
    <w:rsid w:val="00BA07DD"/>
    <w:rsid w:val="00BD350B"/>
    <w:rsid w:val="00C10F23"/>
    <w:rsid w:val="00C66274"/>
    <w:rsid w:val="00C844FF"/>
    <w:rsid w:val="00C9423B"/>
    <w:rsid w:val="00C959C4"/>
    <w:rsid w:val="00CA6377"/>
    <w:rsid w:val="00CC0AC9"/>
    <w:rsid w:val="00CE0C75"/>
    <w:rsid w:val="00CE48A7"/>
    <w:rsid w:val="00CE549D"/>
    <w:rsid w:val="00D45247"/>
    <w:rsid w:val="00D6556F"/>
    <w:rsid w:val="00D9136F"/>
    <w:rsid w:val="00D93D49"/>
    <w:rsid w:val="00D961CF"/>
    <w:rsid w:val="00D97057"/>
    <w:rsid w:val="00DA2D7E"/>
    <w:rsid w:val="00DD5AE9"/>
    <w:rsid w:val="00DE5D6A"/>
    <w:rsid w:val="00DF0299"/>
    <w:rsid w:val="00E62985"/>
    <w:rsid w:val="00E65DAC"/>
    <w:rsid w:val="00E74BE3"/>
    <w:rsid w:val="00E948C5"/>
    <w:rsid w:val="00E950F4"/>
    <w:rsid w:val="00EB3588"/>
    <w:rsid w:val="00EB6770"/>
    <w:rsid w:val="00EB7704"/>
    <w:rsid w:val="00F43AFE"/>
    <w:rsid w:val="00F525C3"/>
    <w:rsid w:val="00F53277"/>
    <w:rsid w:val="00F63965"/>
    <w:rsid w:val="00F85EB1"/>
    <w:rsid w:val="00FA4E2E"/>
    <w:rsid w:val="00FC63CC"/>
    <w:rsid w:val="00FD2A72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74C3"/>
  <w15:docId w15:val="{E9D1468B-EBEC-E44E-9014-B5E2C5FB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6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F7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F73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F73F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F73F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1F73F9"/>
  </w:style>
  <w:style w:type="paragraph" w:styleId="Textodenotaderodap">
    <w:name w:val="footnote text"/>
    <w:basedOn w:val="Normal"/>
    <w:link w:val="TextodenotaderodapChar"/>
    <w:semiHidden/>
    <w:rsid w:val="00492EE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92EE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492EE5"/>
    <w:rPr>
      <w:vertAlign w:val="superscript"/>
    </w:rPr>
  </w:style>
  <w:style w:type="paragraph" w:styleId="PargrafodaLista">
    <w:name w:val="List Paragraph"/>
    <w:basedOn w:val="Normal"/>
    <w:qFormat/>
    <w:rsid w:val="00492E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C1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393"/>
  </w:style>
  <w:style w:type="paragraph" w:styleId="Rodap">
    <w:name w:val="footer"/>
    <w:basedOn w:val="Normal"/>
    <w:link w:val="RodapChar"/>
    <w:uiPriority w:val="99"/>
    <w:unhideWhenUsed/>
    <w:rsid w:val="003C1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393"/>
  </w:style>
  <w:style w:type="character" w:customStyle="1" w:styleId="Ttulo1Char">
    <w:name w:val="Título 1 Char"/>
    <w:basedOn w:val="Fontepargpadro"/>
    <w:link w:val="Ttulo1"/>
    <w:uiPriority w:val="9"/>
    <w:rsid w:val="00D96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61C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61CF"/>
    <w:pPr>
      <w:spacing w:after="100"/>
    </w:pPr>
  </w:style>
  <w:style w:type="character" w:styleId="Hyperlink">
    <w:name w:val="Hyperlink"/>
    <w:basedOn w:val="Fontepargpadro"/>
    <w:uiPriority w:val="99"/>
    <w:unhideWhenUsed/>
    <w:rsid w:val="00D961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1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0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0C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CCAA-4F85-4EAB-834A-DFE6EB46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3</Pages>
  <Words>134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vi Ferreira Alves</cp:lastModifiedBy>
  <cp:revision>17</cp:revision>
  <dcterms:created xsi:type="dcterms:W3CDTF">2023-03-09T22:28:00Z</dcterms:created>
  <dcterms:modified xsi:type="dcterms:W3CDTF">2025-03-22T00:56:00Z</dcterms:modified>
</cp:coreProperties>
</file>